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唱的歌曲系列  最爱唱的校园歌曲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唱的歌曲系列  最爱唱的校园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44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最爱唱的歌曲系列  最爱唱的校园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